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D2BB" w14:textId="6F899CCF" w:rsidR="00BD55DE" w:rsidRDefault="00BD55DE" w:rsidP="00444B81">
      <w:pPr>
        <w:jc w:val="center"/>
        <w:rPr>
          <w:b/>
        </w:rPr>
      </w:pPr>
      <w:r>
        <w:rPr>
          <w:b/>
        </w:rPr>
        <w:t>ALLEGATO 2</w:t>
      </w:r>
      <w:r w:rsidR="00C228BC">
        <w:rPr>
          <w:b/>
        </w:rPr>
        <w:t xml:space="preserve"> alla DOMANDA DI CANDIDATURA</w:t>
      </w:r>
    </w:p>
    <w:p w14:paraId="21A48685" w14:textId="1DE676DC" w:rsidR="00444B81" w:rsidRPr="00444B81" w:rsidRDefault="00444B81" w:rsidP="00444B81">
      <w:pPr>
        <w:jc w:val="center"/>
        <w:rPr>
          <w:b/>
        </w:rPr>
      </w:pPr>
      <w:r w:rsidRPr="00444B81">
        <w:rPr>
          <w:b/>
        </w:rPr>
        <w:t>Lettera motivazionale OBBLIGATORIA da allegare all</w:t>
      </w:r>
      <w:r w:rsidR="00CD76E3">
        <w:rPr>
          <w:b/>
        </w:rPr>
        <w:t>a domanda di partecipazione al b</w:t>
      </w:r>
      <w:r w:rsidRPr="00444B81">
        <w:rPr>
          <w:b/>
        </w:rPr>
        <w:t>ando</w:t>
      </w:r>
      <w:r w:rsidR="00CD76E3">
        <w:rPr>
          <w:b/>
        </w:rPr>
        <w:t xml:space="preserve"> </w:t>
      </w:r>
      <w:r w:rsidR="005F2599">
        <w:rPr>
          <w:b/>
        </w:rPr>
        <w:t>(sezione “Allegati”)</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3BE93ADC"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46B46DCC"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bl>
    <w:p w14:paraId="26306B23" w14:textId="77777777" w:rsidR="00444B81" w:rsidRDefault="00444B81" w:rsidP="00444B81">
      <w:pPr>
        <w:outlineLvl w:val="0"/>
      </w:pPr>
    </w:p>
    <w:p w14:paraId="2A8AE918" w14:textId="483E7B37" w:rsidR="001E1073" w:rsidRDefault="00444B81" w:rsidP="00444B81">
      <w:pPr>
        <w:outlineLvl w:val="0"/>
        <w:rPr>
          <w:b/>
        </w:rPr>
      </w:pPr>
      <w:r w:rsidRPr="00444B81">
        <w:rPr>
          <w:b/>
        </w:rPr>
        <w:t xml:space="preserve">Motivazioni di adesione al Programma </w:t>
      </w:r>
      <w:r w:rsidR="00B9346E">
        <w:rPr>
          <w:b/>
        </w:rPr>
        <w:t>Overworld</w:t>
      </w:r>
      <w:r w:rsidRPr="00444B81">
        <w:rPr>
          <w:b/>
        </w:rPr>
        <w:t xml:space="preserve"> </w:t>
      </w:r>
      <w:r w:rsidR="008405F5">
        <w:rPr>
          <w:b/>
        </w:rPr>
        <w:t>20</w:t>
      </w:r>
      <w:r w:rsidR="003E39BA">
        <w:rPr>
          <w:b/>
        </w:rPr>
        <w:t>20</w:t>
      </w:r>
      <w:r w:rsidR="008405F5">
        <w:rPr>
          <w:b/>
        </w:rPr>
        <w:t>/202</w:t>
      </w:r>
      <w:r w:rsidR="003E39BA">
        <w:rPr>
          <w:b/>
        </w:rPr>
        <w:t>1</w:t>
      </w:r>
      <w:r w:rsidRPr="00444B81">
        <w:rPr>
          <w:b/>
        </w:rPr>
        <w:t xml:space="preserve"> </w:t>
      </w:r>
    </w:p>
    <w:p w14:paraId="2E1D0D38" w14:textId="77777777" w:rsidR="005F2599" w:rsidRPr="005F2599" w:rsidRDefault="005F2599" w:rsidP="00444B81">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531B5F">
        <w:trPr>
          <w:trHeight w:val="3686"/>
        </w:trPr>
        <w:tc>
          <w:tcPr>
            <w:tcW w:w="10912" w:type="dxa"/>
            <w:shd w:val="clear" w:color="auto" w:fill="auto"/>
          </w:tcPr>
          <w:p w14:paraId="71CC8A3D" w14:textId="781B2303"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bookmarkStart w:id="0" w:name="_GoBack"/>
            <w:bookmarkEnd w:id="0"/>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bl>
    <w:p w14:paraId="093AFAAD" w14:textId="77777777" w:rsidR="00444B81" w:rsidRDefault="00444B81"/>
    <w:p w14:paraId="36AF770B" w14:textId="402C5B07"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 xml:space="preserve">adesione al Programma </w:t>
      </w:r>
      <w:r w:rsidR="00B9346E">
        <w:rPr>
          <w:rFonts w:ascii="Verdana" w:hAnsi="Verdana" w:cs="Verdana"/>
          <w:b/>
          <w:bCs/>
          <w:sz w:val="20"/>
          <w:szCs w:val="20"/>
        </w:rPr>
        <w:t>Overworld</w:t>
      </w:r>
    </w:p>
    <w:p w14:paraId="0476C3AE" w14:textId="77777777" w:rsidR="005F2599" w:rsidRDefault="005F2599" w:rsidP="005F2599">
      <w:pPr>
        <w:rPr>
          <w:rFonts w:cs="Verdana"/>
          <w:bCs/>
          <w:sz w:val="16"/>
          <w:szCs w:val="16"/>
        </w:rPr>
      </w:pPr>
      <w:r w:rsidRPr="005F2599">
        <w:rPr>
          <w:rFonts w:cs="Verdana"/>
          <w:bCs/>
          <w:sz w:val="16"/>
          <w:szCs w:val="16"/>
        </w:rPr>
        <w:t xml:space="preserve">(in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531B5F">
        <w:trPr>
          <w:trHeight w:val="3686"/>
        </w:trPr>
        <w:tc>
          <w:tcPr>
            <w:tcW w:w="10912" w:type="dxa"/>
            <w:shd w:val="clear" w:color="auto" w:fill="auto"/>
          </w:tcPr>
          <w:p w14:paraId="671C0BFE" w14:textId="629C80B2"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bl>
    <w:p w14:paraId="6E5236F3" w14:textId="77777777" w:rsidR="005F2599" w:rsidRPr="00C44597" w:rsidRDefault="005F2599" w:rsidP="005F2599">
      <w:pPr>
        <w:rPr>
          <w:rFonts w:ascii="Verdana" w:hAnsi="Verdana" w:cs="Verdana"/>
          <w:b/>
          <w:bCs/>
          <w:sz w:val="20"/>
          <w:szCs w:val="20"/>
          <w:u w:val="single"/>
        </w:rPr>
      </w:pPr>
    </w:p>
    <w:p w14:paraId="104C69E1" w14:textId="77777777" w:rsidR="005A0633" w:rsidRDefault="005A063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66D34CC" w14:textId="29FF4871" w:rsidR="00466251" w:rsidRPr="00C228BC" w:rsidRDefault="00531B5F" w:rsidP="00466251">
      <w:pP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Proposta di piano di studi da svolgere all’estero</w:t>
      </w:r>
      <w:r w:rsidR="00FB427D" w:rsidRPr="00C228BC">
        <w:rPr>
          <w:b/>
          <w:color w:val="000000" w:themeColor="text1"/>
        </w:rPr>
        <w:t xml:space="preserve"> </w:t>
      </w:r>
      <w:r w:rsidR="00FB427D" w:rsidRPr="00C228BC">
        <w:rPr>
          <w:b/>
          <w:color w:val="000000" w:themeColor="text1"/>
          <w:sz w:val="16"/>
          <w:szCs w:val="16"/>
        </w:rPr>
        <w:t>(da compilare solo se applicabile)</w:t>
      </w:r>
      <w:r w:rsidR="00FB427D" w:rsidRPr="00C228BC">
        <w:rPr>
          <w:b/>
          <w:color w:val="000000" w:themeColor="text1"/>
        </w:rPr>
        <w:t>:</w:t>
      </w:r>
    </w:p>
    <w:p w14:paraId="168F519A" w14:textId="7D7CCA70" w:rsidR="00466251" w:rsidRPr="00C228BC" w:rsidRDefault="00466251" w:rsidP="00C42C27">
      <w:pPr>
        <w:jc w:val="both"/>
        <w:rPr>
          <w:rFonts w:cs="Verdana"/>
          <w:bCs/>
          <w:color w:val="000000" w:themeColor="text1"/>
          <w:sz w:val="16"/>
          <w:szCs w:val="16"/>
        </w:rPr>
      </w:pPr>
      <w:r w:rsidRPr="00C228BC">
        <w:rPr>
          <w:rFonts w:cs="Verdana"/>
          <w:bCs/>
          <w:color w:val="000000" w:themeColor="text1"/>
          <w:sz w:val="16"/>
          <w:szCs w:val="16"/>
        </w:rPr>
        <w:t xml:space="preserve">(in questa sezione, il candidato </w:t>
      </w:r>
      <w:r w:rsidR="00531B5F" w:rsidRPr="00531B5F">
        <w:rPr>
          <w:rFonts w:cs="Verdana"/>
          <w:bCs/>
          <w:color w:val="000000" w:themeColor="text1"/>
          <w:sz w:val="16"/>
          <w:szCs w:val="16"/>
        </w:rPr>
        <w:t>è chiamato a tracciare una proposta 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r w:rsidR="00255F37">
        <w:rPr>
          <w:rFonts w:cs="Verdana"/>
          <w:bCs/>
          <w:color w:val="000000" w:themeColor="text1"/>
          <w:sz w:val="16"/>
          <w:szCs w:val="16"/>
        </w:rPr>
        <w:t xml:space="preserve"> </w:t>
      </w:r>
      <w:r w:rsidR="00255F37" w:rsidRPr="00255F37">
        <w:rPr>
          <w:rFonts w:cs="Verdana"/>
          <w:bCs/>
          <w:color w:val="000000" w:themeColor="text1"/>
          <w:sz w:val="16"/>
          <w:szCs w:val="16"/>
        </w:rPr>
        <w:t>Questa proposta sarà valutata ai soli fini della selezione; il piano di studio definitivo dovrà e</w:t>
      </w:r>
      <w:r w:rsidR="00255F37">
        <w:rPr>
          <w:rFonts w:cs="Verdana"/>
          <w:bCs/>
          <w:color w:val="000000" w:themeColor="text1"/>
          <w:sz w:val="16"/>
          <w:szCs w:val="16"/>
        </w:rPr>
        <w:t>s</w:t>
      </w:r>
      <w:r w:rsidR="00E134DD">
        <w:rPr>
          <w:rFonts w:cs="Verdana"/>
          <w:bCs/>
          <w:color w:val="000000" w:themeColor="text1"/>
          <w:sz w:val="16"/>
          <w:szCs w:val="16"/>
        </w:rPr>
        <w:t>sere concordato con il coordinatore</w:t>
      </w:r>
      <w:r w:rsidR="00255F37" w:rsidRPr="00255F37">
        <w:rPr>
          <w:rFonts w:cs="Verdana"/>
          <w:bCs/>
          <w:color w:val="000000" w:themeColor="text1"/>
          <w:sz w:val="16"/>
          <w:szCs w:val="16"/>
        </w:rPr>
        <w:t xml:space="preserve"> di riferimento</w:t>
      </w:r>
      <w:r w:rsidR="00E134DD">
        <w:rPr>
          <w:rFonts w:cs="Verdana"/>
          <w:bCs/>
          <w:color w:val="000000" w:themeColor="text1"/>
          <w:sz w:val="16"/>
          <w:szCs w:val="16"/>
        </w:rPr>
        <w:t xml:space="preserve"> per il programma Overworld</w:t>
      </w:r>
      <w:r w:rsidR="00255F37" w:rsidRPr="00255F37">
        <w:rPr>
          <w:rFonts w:cs="Verdana"/>
          <w:bCs/>
          <w:color w:val="000000" w:themeColor="text1"/>
          <w:sz w:val="16"/>
          <w:szCs w:val="16"/>
        </w:rPr>
        <w:t xml:space="preserve"> prima della partenza</w:t>
      </w:r>
      <w:r w:rsidR="00255F37">
        <w:rPr>
          <w:rFonts w:cs="Verdana"/>
          <w:bCs/>
          <w:color w:val="000000" w:themeColor="text1"/>
          <w:sz w:val="16"/>
          <w:szCs w:val="16"/>
        </w:rPr>
        <w:t>.</w:t>
      </w:r>
    </w:p>
    <w:p w14:paraId="41FDD4F7" w14:textId="77777777" w:rsidR="009840F1" w:rsidRDefault="009840F1">
      <w:pPr>
        <w:rPr>
          <w:b/>
          <w:color w:val="000000" w:themeColor="text1"/>
        </w:rPr>
      </w:pPr>
    </w:p>
    <w:p w14:paraId="6E5EE34E" w14:textId="51668A81" w:rsidR="008405F5" w:rsidRPr="008405F5" w:rsidRDefault="00531B5F">
      <w:pPr>
        <w:rPr>
          <w:rFonts w:ascii="Verdana" w:hAnsi="Verdana" w:cs="Verdana"/>
          <w:b/>
          <w:sz w:val="18"/>
          <w:szCs w:val="18"/>
        </w:rPr>
      </w:pPr>
      <w:r w:rsidRPr="00C228BC">
        <w:rPr>
          <w:b/>
          <w:color w:val="000000" w:themeColor="text1"/>
        </w:rPr>
        <w:t xml:space="preserve">SEDE </w:t>
      </w:r>
      <w:r w:rsidR="005A0633" w:rsidRPr="00C228BC">
        <w:rPr>
          <w:b/>
          <w:color w:val="000000" w:themeColor="text1"/>
        </w:rPr>
        <w:t>PRE</w:t>
      </w:r>
      <w:r w:rsidRPr="00C228BC">
        <w:rPr>
          <w:b/>
          <w:color w:val="000000" w:themeColor="text1"/>
        </w:rPr>
        <w:t>SCELTA</w:t>
      </w:r>
      <w:r w:rsidR="008405F5">
        <w:rPr>
          <w:b/>
          <w:color w:val="000000" w:themeColor="text1"/>
        </w:rPr>
        <w:t xml:space="preserve"> 1</w:t>
      </w:r>
      <w:r w:rsidR="00BE348F">
        <w:rPr>
          <w:b/>
          <w:color w:val="000000" w:themeColor="text1"/>
        </w:rPr>
        <w:t xml:space="preserve"> </w:t>
      </w:r>
      <w:r w:rsidR="00BE348F"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2A69646A" w14:textId="77777777" w:rsidTr="000515F6">
        <w:tc>
          <w:tcPr>
            <w:tcW w:w="8649" w:type="dxa"/>
            <w:gridSpan w:val="2"/>
            <w:vAlign w:val="center"/>
          </w:tcPr>
          <w:p w14:paraId="011B68A2" w14:textId="77777777" w:rsidR="008405F5" w:rsidRPr="00C228BC" w:rsidRDefault="008405F5" w:rsidP="00C228BC">
            <w:pPr>
              <w:jc w:val="center"/>
              <w:rPr>
                <w:b/>
                <w:color w:val="000000" w:themeColor="text1"/>
                <w:sz w:val="20"/>
                <w:szCs w:val="20"/>
              </w:rPr>
            </w:pPr>
            <w:r w:rsidRPr="00C228BC">
              <w:rPr>
                <w:b/>
                <w:color w:val="000000" w:themeColor="text1"/>
                <w:sz w:val="20"/>
                <w:szCs w:val="20"/>
              </w:rPr>
              <w:t>Corso presso l’Università ospitante</w:t>
            </w:r>
          </w:p>
          <w:p w14:paraId="0FE72F74" w14:textId="1389AF39" w:rsidR="008405F5" w:rsidRPr="00C228BC" w:rsidRDefault="008405F5" w:rsidP="008405F5">
            <w:pPr>
              <w:rPr>
                <w:b/>
                <w:color w:val="000000" w:themeColor="text1"/>
                <w:sz w:val="20"/>
                <w:szCs w:val="20"/>
              </w:rPr>
            </w:pPr>
          </w:p>
        </w:tc>
        <w:tc>
          <w:tcPr>
            <w:tcW w:w="973" w:type="dxa"/>
            <w:shd w:val="clear" w:color="auto" w:fill="FFC000"/>
            <w:vAlign w:val="center"/>
          </w:tcPr>
          <w:p w14:paraId="27FF4458" w14:textId="77777777" w:rsidR="008405F5" w:rsidRDefault="008405F5" w:rsidP="00C228BC">
            <w:pPr>
              <w:jc w:val="center"/>
              <w:rPr>
                <w:b/>
                <w:color w:val="000000" w:themeColor="text1"/>
                <w:sz w:val="20"/>
                <w:szCs w:val="20"/>
              </w:rPr>
            </w:pPr>
            <w:r w:rsidRPr="00C228BC">
              <w:rPr>
                <w:b/>
                <w:color w:val="000000" w:themeColor="text1"/>
                <w:sz w:val="20"/>
                <w:szCs w:val="20"/>
              </w:rPr>
              <w:t>N. crediti</w:t>
            </w:r>
          </w:p>
          <w:p w14:paraId="06EDBEEF" w14:textId="2E889D3D" w:rsidR="008405F5" w:rsidRDefault="008405F5" w:rsidP="00C228BC">
            <w:pPr>
              <w:jc w:val="center"/>
              <w:rPr>
                <w:b/>
                <w:color w:val="000000" w:themeColor="text1"/>
                <w:sz w:val="20"/>
                <w:szCs w:val="20"/>
              </w:rPr>
            </w:pPr>
            <w:r>
              <w:rPr>
                <w:b/>
                <w:color w:val="000000" w:themeColor="text1"/>
                <w:sz w:val="20"/>
                <w:szCs w:val="20"/>
              </w:rPr>
              <w:t>ppure</w:t>
            </w:r>
          </w:p>
          <w:p w14:paraId="33143CB3" w14:textId="5C972C3A" w:rsidR="008405F5" w:rsidRPr="00C228BC" w:rsidRDefault="008405F5" w:rsidP="00C228BC">
            <w:pPr>
              <w:jc w:val="center"/>
              <w:rPr>
                <w:b/>
                <w:color w:val="000000" w:themeColor="text1"/>
                <w:sz w:val="20"/>
                <w:szCs w:val="20"/>
              </w:rPr>
            </w:pPr>
            <w:r>
              <w:rPr>
                <w:b/>
                <w:color w:val="000000" w:themeColor="text1"/>
                <w:sz w:val="20"/>
                <w:szCs w:val="20"/>
              </w:rPr>
              <w:t>n. ore corso</w:t>
            </w:r>
          </w:p>
        </w:tc>
      </w:tr>
      <w:tr w:rsidR="008405F5" w14:paraId="659D68F0" w14:textId="77777777" w:rsidTr="00A05A7D">
        <w:tc>
          <w:tcPr>
            <w:tcW w:w="8649" w:type="dxa"/>
            <w:gridSpan w:val="2"/>
          </w:tcPr>
          <w:p w14:paraId="13428095" w14:textId="5080F605" w:rsidR="008405F5" w:rsidRDefault="008405F5" w:rsidP="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6783A706" w:rsidR="008405F5" w:rsidRDefault="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r w:rsidR="008405F5" w14:paraId="077E357C" w14:textId="77777777" w:rsidTr="00A05A7D">
        <w:tc>
          <w:tcPr>
            <w:tcW w:w="8649" w:type="dxa"/>
            <w:gridSpan w:val="2"/>
          </w:tcPr>
          <w:p w14:paraId="15C122BA" w14:textId="0B85ECDF"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D5DEDF2" w14:textId="529A0060"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66CDF045" w14:textId="77777777" w:rsidTr="00A05A7D">
        <w:tc>
          <w:tcPr>
            <w:tcW w:w="8649" w:type="dxa"/>
            <w:gridSpan w:val="2"/>
          </w:tcPr>
          <w:p w14:paraId="0B6CC1ED" w14:textId="0C3B0604"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585BFD" w14:textId="13432968"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1C9009F8" w14:textId="77777777" w:rsidTr="00A05A7D">
        <w:tc>
          <w:tcPr>
            <w:tcW w:w="8649" w:type="dxa"/>
            <w:gridSpan w:val="2"/>
          </w:tcPr>
          <w:p w14:paraId="6C8BC93D" w14:textId="75F68BD5"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49B414D5" w14:textId="7B04C4D7"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65883AE9" w14:textId="77777777" w:rsidTr="00A05A7D">
        <w:tc>
          <w:tcPr>
            <w:tcW w:w="8649" w:type="dxa"/>
            <w:gridSpan w:val="2"/>
          </w:tcPr>
          <w:p w14:paraId="46544BB9" w14:textId="099DF523"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AE9C71C" w14:textId="0DF0388F"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55B8B4DE" w14:textId="77777777" w:rsidTr="00A05A7D">
        <w:tc>
          <w:tcPr>
            <w:tcW w:w="8649" w:type="dxa"/>
            <w:gridSpan w:val="2"/>
          </w:tcPr>
          <w:p w14:paraId="5C80CA9F" w14:textId="1AFF84F7"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53EA11C6" w14:textId="32CAE61F"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4EB772C3" w14:textId="77777777" w:rsidTr="00A05A7D">
        <w:tc>
          <w:tcPr>
            <w:tcW w:w="8649" w:type="dxa"/>
            <w:gridSpan w:val="2"/>
          </w:tcPr>
          <w:p w14:paraId="3F2A6720" w14:textId="4FC4573B"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58C312DC" w14:textId="280991F5"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18AB58D0" w14:textId="77777777" w:rsidTr="00A05A7D">
        <w:tc>
          <w:tcPr>
            <w:tcW w:w="8649" w:type="dxa"/>
            <w:gridSpan w:val="2"/>
          </w:tcPr>
          <w:p w14:paraId="59AF8CA8" w14:textId="0449CE3A"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EB3F42E" w14:textId="28E51FC5"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5A0633" w14:paraId="21415591" w14:textId="77777777" w:rsidTr="00C228BC">
        <w:tc>
          <w:tcPr>
            <w:tcW w:w="4565" w:type="dxa"/>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26103C3A"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bl>
    <w:p w14:paraId="23E7E3BF" w14:textId="77777777" w:rsidR="009840F1" w:rsidRDefault="009840F1" w:rsidP="00531B5F">
      <w:pPr>
        <w:rPr>
          <w:b/>
          <w:color w:val="000000" w:themeColor="text1"/>
        </w:rPr>
      </w:pPr>
    </w:p>
    <w:p w14:paraId="1B00754E" w14:textId="4317AD88" w:rsidR="008405F5" w:rsidRPr="008405F5" w:rsidRDefault="008405F5" w:rsidP="008405F5">
      <w:pPr>
        <w:rPr>
          <w:rFonts w:ascii="Verdana" w:hAnsi="Verdana" w:cs="Verdana"/>
          <w:b/>
          <w:sz w:val="18"/>
          <w:szCs w:val="18"/>
        </w:rPr>
      </w:pPr>
      <w:r w:rsidRPr="00C228BC">
        <w:rPr>
          <w:b/>
          <w:color w:val="000000" w:themeColor="text1"/>
        </w:rPr>
        <w:t>SEDE PRESCELTA</w:t>
      </w:r>
      <w:r>
        <w:rPr>
          <w:b/>
          <w:color w:val="000000" w:themeColor="text1"/>
        </w:rPr>
        <w:t xml:space="preserve"> 2 </w:t>
      </w:r>
      <w:r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7915C964" w14:textId="77777777" w:rsidTr="004E570A">
        <w:tc>
          <w:tcPr>
            <w:tcW w:w="8649" w:type="dxa"/>
            <w:gridSpan w:val="2"/>
            <w:vAlign w:val="center"/>
          </w:tcPr>
          <w:p w14:paraId="7BA0E9C1" w14:textId="77777777" w:rsidR="008405F5" w:rsidRPr="00C228BC" w:rsidRDefault="008405F5" w:rsidP="004E570A">
            <w:pPr>
              <w:jc w:val="center"/>
              <w:rPr>
                <w:b/>
                <w:color w:val="000000" w:themeColor="text1"/>
                <w:sz w:val="20"/>
                <w:szCs w:val="20"/>
              </w:rPr>
            </w:pPr>
            <w:r w:rsidRPr="00C228BC">
              <w:rPr>
                <w:b/>
                <w:color w:val="000000" w:themeColor="text1"/>
                <w:sz w:val="20"/>
                <w:szCs w:val="20"/>
              </w:rPr>
              <w:t>Corso presso l’Università ospitante</w:t>
            </w:r>
          </w:p>
          <w:p w14:paraId="673488B2" w14:textId="77777777" w:rsidR="008405F5" w:rsidRPr="00C228BC" w:rsidRDefault="008405F5" w:rsidP="004E570A">
            <w:pPr>
              <w:rPr>
                <w:b/>
                <w:color w:val="000000" w:themeColor="text1"/>
                <w:sz w:val="20"/>
                <w:szCs w:val="20"/>
              </w:rPr>
            </w:pPr>
          </w:p>
        </w:tc>
        <w:tc>
          <w:tcPr>
            <w:tcW w:w="973" w:type="dxa"/>
            <w:shd w:val="clear" w:color="auto" w:fill="FFC000"/>
            <w:vAlign w:val="center"/>
          </w:tcPr>
          <w:p w14:paraId="656D10F8" w14:textId="77777777" w:rsidR="008405F5" w:rsidRDefault="008405F5" w:rsidP="004E570A">
            <w:pPr>
              <w:jc w:val="center"/>
              <w:rPr>
                <w:b/>
                <w:color w:val="000000" w:themeColor="text1"/>
                <w:sz w:val="20"/>
                <w:szCs w:val="20"/>
              </w:rPr>
            </w:pPr>
            <w:r w:rsidRPr="00C228BC">
              <w:rPr>
                <w:b/>
                <w:color w:val="000000" w:themeColor="text1"/>
                <w:sz w:val="20"/>
                <w:szCs w:val="20"/>
              </w:rPr>
              <w:t>N. crediti</w:t>
            </w:r>
          </w:p>
          <w:p w14:paraId="2430E10C" w14:textId="77777777" w:rsidR="008405F5" w:rsidRDefault="008405F5" w:rsidP="004E570A">
            <w:pPr>
              <w:jc w:val="center"/>
              <w:rPr>
                <w:b/>
                <w:color w:val="000000" w:themeColor="text1"/>
                <w:sz w:val="20"/>
                <w:szCs w:val="20"/>
              </w:rPr>
            </w:pPr>
            <w:r>
              <w:rPr>
                <w:b/>
                <w:color w:val="000000" w:themeColor="text1"/>
                <w:sz w:val="20"/>
                <w:szCs w:val="20"/>
              </w:rPr>
              <w:t>ppure</w:t>
            </w:r>
          </w:p>
          <w:p w14:paraId="023652DE" w14:textId="77777777" w:rsidR="008405F5" w:rsidRPr="00C228BC" w:rsidRDefault="008405F5" w:rsidP="004E570A">
            <w:pPr>
              <w:jc w:val="center"/>
              <w:rPr>
                <w:b/>
                <w:color w:val="000000" w:themeColor="text1"/>
                <w:sz w:val="20"/>
                <w:szCs w:val="20"/>
              </w:rPr>
            </w:pPr>
            <w:r>
              <w:rPr>
                <w:b/>
                <w:color w:val="000000" w:themeColor="text1"/>
                <w:sz w:val="20"/>
                <w:szCs w:val="20"/>
              </w:rPr>
              <w:t>n. ore corso</w:t>
            </w:r>
          </w:p>
        </w:tc>
      </w:tr>
      <w:tr w:rsidR="008405F5" w14:paraId="76FFE230" w14:textId="77777777" w:rsidTr="004E570A">
        <w:tc>
          <w:tcPr>
            <w:tcW w:w="8649" w:type="dxa"/>
            <w:gridSpan w:val="2"/>
          </w:tcPr>
          <w:p w14:paraId="53DBEAC1" w14:textId="1D82E5DC"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6C9CE66" w14:textId="6BD507C2"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r w:rsidR="008405F5" w14:paraId="1D0EF282" w14:textId="77777777" w:rsidTr="004E570A">
        <w:tc>
          <w:tcPr>
            <w:tcW w:w="8649" w:type="dxa"/>
            <w:gridSpan w:val="2"/>
          </w:tcPr>
          <w:p w14:paraId="5195420C" w14:textId="60A8B80B"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13B4E0" w14:textId="55C33A13"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6916CF2D" w14:textId="77777777" w:rsidTr="004E570A">
        <w:tc>
          <w:tcPr>
            <w:tcW w:w="8649" w:type="dxa"/>
            <w:gridSpan w:val="2"/>
          </w:tcPr>
          <w:p w14:paraId="617A25BD" w14:textId="01412BC3"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06AC90" w14:textId="5F56DED5"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79627D5D" w14:textId="77777777" w:rsidTr="004E570A">
        <w:tc>
          <w:tcPr>
            <w:tcW w:w="8649" w:type="dxa"/>
            <w:gridSpan w:val="2"/>
          </w:tcPr>
          <w:p w14:paraId="2B16DA66" w14:textId="3FDC0791"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C547DC" w14:textId="6586A8C8"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32673E52" w14:textId="77777777" w:rsidTr="004E570A">
        <w:tc>
          <w:tcPr>
            <w:tcW w:w="8649" w:type="dxa"/>
            <w:gridSpan w:val="2"/>
          </w:tcPr>
          <w:p w14:paraId="52704CB3" w14:textId="4E1A861E"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93B48DE" w14:textId="66CE40BE"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0ECC1DF1" w14:textId="77777777" w:rsidTr="004E570A">
        <w:tc>
          <w:tcPr>
            <w:tcW w:w="8649" w:type="dxa"/>
            <w:gridSpan w:val="2"/>
          </w:tcPr>
          <w:p w14:paraId="3DCEA92E" w14:textId="5ABAA0DE"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C3D17F0" w14:textId="38D68941"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5449A99E" w14:textId="77777777" w:rsidTr="004E570A">
        <w:tc>
          <w:tcPr>
            <w:tcW w:w="8649" w:type="dxa"/>
            <w:gridSpan w:val="2"/>
          </w:tcPr>
          <w:p w14:paraId="47A57287" w14:textId="0650EB75"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12785ED" w14:textId="77FD779D"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11EEE7E5" w14:textId="77777777" w:rsidTr="004E570A">
        <w:tc>
          <w:tcPr>
            <w:tcW w:w="8649" w:type="dxa"/>
            <w:gridSpan w:val="2"/>
          </w:tcPr>
          <w:p w14:paraId="28FCE80B" w14:textId="02A736E5"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95EB914" w14:textId="47CF2DBC"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6675F1">
              <w:rPr>
                <w:rFonts w:ascii="Verdana" w:hAnsi="Verdana" w:cs="Verdana"/>
                <w:b/>
                <w:sz w:val="18"/>
                <w:szCs w:val="18"/>
              </w:rPr>
              <w:fldChar w:fldCharType="end"/>
            </w:r>
          </w:p>
        </w:tc>
      </w:tr>
      <w:tr w:rsidR="008405F5" w14:paraId="4516D2B7" w14:textId="77777777" w:rsidTr="004E570A">
        <w:tc>
          <w:tcPr>
            <w:tcW w:w="4565" w:type="dxa"/>
            <w:shd w:val="clear" w:color="auto" w:fill="auto"/>
          </w:tcPr>
          <w:p w14:paraId="1542F571" w14:textId="77777777" w:rsidR="008405F5" w:rsidRPr="00C228BC" w:rsidRDefault="008405F5" w:rsidP="004E570A">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44CE9AD6" w14:textId="79E5C631" w:rsidR="008405F5" w:rsidRPr="00A166B2" w:rsidRDefault="008405F5" w:rsidP="004E570A">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bl>
    <w:p w14:paraId="2FBA594C" w14:textId="2009C519" w:rsidR="008405F5" w:rsidRDefault="008405F5" w:rsidP="00531B5F">
      <w:pPr>
        <w:rPr>
          <w:b/>
          <w:color w:val="000000" w:themeColor="text1"/>
        </w:rPr>
      </w:pPr>
    </w:p>
    <w:p w14:paraId="3A6095B2" w14:textId="0945640B" w:rsidR="003E39BA" w:rsidRPr="008405F5" w:rsidRDefault="003E39BA" w:rsidP="003E39BA">
      <w:pPr>
        <w:rPr>
          <w:rFonts w:ascii="Verdana" w:hAnsi="Verdana" w:cs="Verdana"/>
          <w:b/>
          <w:sz w:val="18"/>
          <w:szCs w:val="18"/>
        </w:rPr>
      </w:pPr>
      <w:r w:rsidRPr="00C228BC">
        <w:rPr>
          <w:b/>
          <w:color w:val="000000" w:themeColor="text1"/>
        </w:rPr>
        <w:t>SEDE PRESCELTA</w:t>
      </w:r>
      <w:r>
        <w:rPr>
          <w:b/>
          <w:color w:val="000000" w:themeColor="text1"/>
        </w:rPr>
        <w:t xml:space="preserve"> </w:t>
      </w:r>
      <w:r>
        <w:rPr>
          <w:b/>
          <w:color w:val="000000" w:themeColor="text1"/>
        </w:rPr>
        <w:t>3</w:t>
      </w:r>
      <w:r>
        <w:rPr>
          <w:b/>
          <w:color w:val="000000" w:themeColor="text1"/>
        </w:rPr>
        <w:t xml:space="preserve"> </w:t>
      </w:r>
      <w:r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3E39BA" w:rsidRPr="00531B5F" w14:paraId="0AB8D4FD" w14:textId="77777777" w:rsidTr="008D3072">
        <w:tc>
          <w:tcPr>
            <w:tcW w:w="8649" w:type="dxa"/>
            <w:gridSpan w:val="2"/>
            <w:vAlign w:val="center"/>
          </w:tcPr>
          <w:p w14:paraId="265BA4A8" w14:textId="77777777" w:rsidR="003E39BA" w:rsidRPr="00C228BC" w:rsidRDefault="003E39BA" w:rsidP="008D3072">
            <w:pPr>
              <w:jc w:val="center"/>
              <w:rPr>
                <w:b/>
                <w:color w:val="000000" w:themeColor="text1"/>
                <w:sz w:val="20"/>
                <w:szCs w:val="20"/>
              </w:rPr>
            </w:pPr>
            <w:r w:rsidRPr="00C228BC">
              <w:rPr>
                <w:b/>
                <w:color w:val="000000" w:themeColor="text1"/>
                <w:sz w:val="20"/>
                <w:szCs w:val="20"/>
              </w:rPr>
              <w:t>Corso presso l’Università ospitante</w:t>
            </w:r>
          </w:p>
          <w:p w14:paraId="24C89674" w14:textId="77777777" w:rsidR="003E39BA" w:rsidRPr="00C228BC" w:rsidRDefault="003E39BA" w:rsidP="008D3072">
            <w:pPr>
              <w:rPr>
                <w:b/>
                <w:color w:val="000000" w:themeColor="text1"/>
                <w:sz w:val="20"/>
                <w:szCs w:val="20"/>
              </w:rPr>
            </w:pPr>
          </w:p>
        </w:tc>
        <w:tc>
          <w:tcPr>
            <w:tcW w:w="973" w:type="dxa"/>
            <w:shd w:val="clear" w:color="auto" w:fill="FFC000"/>
            <w:vAlign w:val="center"/>
          </w:tcPr>
          <w:p w14:paraId="3E409650" w14:textId="77777777" w:rsidR="003E39BA" w:rsidRDefault="003E39BA" w:rsidP="008D3072">
            <w:pPr>
              <w:jc w:val="center"/>
              <w:rPr>
                <w:b/>
                <w:color w:val="000000" w:themeColor="text1"/>
                <w:sz w:val="20"/>
                <w:szCs w:val="20"/>
              </w:rPr>
            </w:pPr>
            <w:r w:rsidRPr="00C228BC">
              <w:rPr>
                <w:b/>
                <w:color w:val="000000" w:themeColor="text1"/>
                <w:sz w:val="20"/>
                <w:szCs w:val="20"/>
              </w:rPr>
              <w:t>N. crediti</w:t>
            </w:r>
          </w:p>
          <w:p w14:paraId="4ED3616A" w14:textId="77777777" w:rsidR="003E39BA" w:rsidRDefault="003E39BA" w:rsidP="008D3072">
            <w:pPr>
              <w:jc w:val="center"/>
              <w:rPr>
                <w:b/>
                <w:color w:val="000000" w:themeColor="text1"/>
                <w:sz w:val="20"/>
                <w:szCs w:val="20"/>
              </w:rPr>
            </w:pPr>
            <w:r>
              <w:rPr>
                <w:b/>
                <w:color w:val="000000" w:themeColor="text1"/>
                <w:sz w:val="20"/>
                <w:szCs w:val="20"/>
              </w:rPr>
              <w:t>ppure</w:t>
            </w:r>
          </w:p>
          <w:p w14:paraId="1E4CFDFF" w14:textId="77777777" w:rsidR="003E39BA" w:rsidRPr="00C228BC" w:rsidRDefault="003E39BA" w:rsidP="008D3072">
            <w:pPr>
              <w:jc w:val="center"/>
              <w:rPr>
                <w:b/>
                <w:color w:val="000000" w:themeColor="text1"/>
                <w:sz w:val="20"/>
                <w:szCs w:val="20"/>
              </w:rPr>
            </w:pPr>
            <w:r>
              <w:rPr>
                <w:b/>
                <w:color w:val="000000" w:themeColor="text1"/>
                <w:sz w:val="20"/>
                <w:szCs w:val="20"/>
              </w:rPr>
              <w:t>n. ore corso</w:t>
            </w:r>
          </w:p>
        </w:tc>
      </w:tr>
      <w:tr w:rsidR="003E39BA" w14:paraId="2012D863" w14:textId="77777777" w:rsidTr="008D3072">
        <w:tc>
          <w:tcPr>
            <w:tcW w:w="8649" w:type="dxa"/>
            <w:gridSpan w:val="2"/>
          </w:tcPr>
          <w:p w14:paraId="6FCFADF9" w14:textId="3175AEA0" w:rsidR="003E39BA" w:rsidRDefault="003E39BA" w:rsidP="008D3072">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D520EEA" w14:textId="7821D601" w:rsidR="003E39BA" w:rsidRDefault="003E39BA" w:rsidP="008D3072">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3E39BA" w14:paraId="39179A58" w14:textId="77777777" w:rsidTr="008D3072">
        <w:tc>
          <w:tcPr>
            <w:tcW w:w="8649" w:type="dxa"/>
            <w:gridSpan w:val="2"/>
          </w:tcPr>
          <w:p w14:paraId="0E041C58" w14:textId="564B0C64" w:rsidR="003E39BA" w:rsidRPr="00A166B2" w:rsidRDefault="003E39BA" w:rsidP="008D3072">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4EC00F4B" w14:textId="36B8DF62" w:rsidR="003E39BA" w:rsidRPr="00A166B2" w:rsidRDefault="003E39BA" w:rsidP="008D3072">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3E39BA" w14:paraId="7B561A07" w14:textId="77777777" w:rsidTr="008D3072">
        <w:tc>
          <w:tcPr>
            <w:tcW w:w="8649" w:type="dxa"/>
            <w:gridSpan w:val="2"/>
          </w:tcPr>
          <w:p w14:paraId="59890399" w14:textId="5E67066C" w:rsidR="003E39BA" w:rsidRPr="00A166B2" w:rsidRDefault="003E39BA" w:rsidP="008D3072">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785BF86B" w14:textId="6C88A278" w:rsidR="003E39BA" w:rsidRPr="00A166B2" w:rsidRDefault="003E39BA" w:rsidP="008D3072">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3E39BA" w14:paraId="679F8FAC" w14:textId="77777777" w:rsidTr="008D3072">
        <w:tc>
          <w:tcPr>
            <w:tcW w:w="8649" w:type="dxa"/>
            <w:gridSpan w:val="2"/>
          </w:tcPr>
          <w:p w14:paraId="313173CF" w14:textId="002BABEB" w:rsidR="003E39BA" w:rsidRPr="00A166B2" w:rsidRDefault="003E39BA" w:rsidP="008D3072">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51348A04" w14:textId="0A9D953F" w:rsidR="003E39BA" w:rsidRPr="00A166B2" w:rsidRDefault="003E39BA" w:rsidP="008D3072">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3E39BA" w14:paraId="22633F02" w14:textId="77777777" w:rsidTr="008D3072">
        <w:tc>
          <w:tcPr>
            <w:tcW w:w="8649" w:type="dxa"/>
            <w:gridSpan w:val="2"/>
          </w:tcPr>
          <w:p w14:paraId="6F57999D" w14:textId="11BA83A9" w:rsidR="003E39BA" w:rsidRPr="00A166B2" w:rsidRDefault="003E39BA" w:rsidP="008D3072">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EAD1DF7" w14:textId="799F9372" w:rsidR="003E39BA" w:rsidRPr="00A166B2" w:rsidRDefault="003E39BA" w:rsidP="008D3072">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3E39BA" w14:paraId="3F30E164" w14:textId="77777777" w:rsidTr="008D3072">
        <w:tc>
          <w:tcPr>
            <w:tcW w:w="8649" w:type="dxa"/>
            <w:gridSpan w:val="2"/>
          </w:tcPr>
          <w:p w14:paraId="547504FE" w14:textId="6618B5B2" w:rsidR="003E39BA" w:rsidRPr="00A166B2" w:rsidRDefault="003E39BA" w:rsidP="008D3072">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84D793D" w14:textId="48B76DEA" w:rsidR="003E39BA" w:rsidRPr="00A166B2" w:rsidRDefault="003E39BA" w:rsidP="008D3072">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3E39BA" w14:paraId="11EC5AF4" w14:textId="77777777" w:rsidTr="008D3072">
        <w:tc>
          <w:tcPr>
            <w:tcW w:w="8649" w:type="dxa"/>
            <w:gridSpan w:val="2"/>
          </w:tcPr>
          <w:p w14:paraId="51439710" w14:textId="6EB22ECB" w:rsidR="003E39BA" w:rsidRPr="00A166B2" w:rsidRDefault="003E39BA" w:rsidP="008D3072">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9072392" w14:textId="341134E3" w:rsidR="003E39BA" w:rsidRPr="00A166B2" w:rsidRDefault="003E39BA" w:rsidP="008D3072">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3E39BA" w14:paraId="5FFE5EF2" w14:textId="77777777" w:rsidTr="008D3072">
        <w:tc>
          <w:tcPr>
            <w:tcW w:w="8649" w:type="dxa"/>
            <w:gridSpan w:val="2"/>
          </w:tcPr>
          <w:p w14:paraId="3369FDFC" w14:textId="4F6F2DBA" w:rsidR="003E39BA" w:rsidRPr="00A166B2" w:rsidRDefault="003E39BA" w:rsidP="008D3072">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44180FF" w14:textId="082F0B59" w:rsidR="003E39BA" w:rsidRPr="00A166B2" w:rsidRDefault="003E39BA" w:rsidP="008D3072">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3E39BA" w14:paraId="5F8847F4" w14:textId="77777777" w:rsidTr="008D3072">
        <w:tc>
          <w:tcPr>
            <w:tcW w:w="4565" w:type="dxa"/>
            <w:shd w:val="clear" w:color="auto" w:fill="auto"/>
          </w:tcPr>
          <w:p w14:paraId="3C8D5F7A" w14:textId="77777777" w:rsidR="003E39BA" w:rsidRPr="00C228BC" w:rsidRDefault="003E39BA" w:rsidP="008D3072">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1694A4F0" w14:textId="2F3C30E8" w:rsidR="003E39BA" w:rsidRPr="00A166B2" w:rsidRDefault="003E39BA" w:rsidP="008D3072">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42370E3B" w14:textId="77777777" w:rsidR="009840F1" w:rsidRDefault="009840F1">
      <w:pPr>
        <w:rPr>
          <w:b/>
          <w:color w:val="000000" w:themeColor="text1"/>
        </w:rPr>
      </w:pPr>
      <w:r>
        <w:rPr>
          <w:b/>
          <w:color w:val="000000" w:themeColor="text1"/>
        </w:rPr>
        <w:br w:type="page"/>
      </w:r>
    </w:p>
    <w:p w14:paraId="1B5DF9C8" w14:textId="41DFCFE3" w:rsidR="00466251" w:rsidRDefault="008405F5">
      <w:pPr>
        <w:rPr>
          <w:b/>
          <w:color w:val="000000" w:themeColor="text1"/>
        </w:rPr>
      </w:pPr>
      <w:r>
        <w:rPr>
          <w:b/>
          <w:color w:val="000000" w:themeColor="text1"/>
        </w:rPr>
        <w:lastRenderedPageBreak/>
        <w:t>In caso la mobilità preveda la preparazione della tesi, p</w:t>
      </w:r>
      <w:r w:rsidR="004769A9" w:rsidRPr="004769A9">
        <w:rPr>
          <w:b/>
          <w:color w:val="000000" w:themeColor="text1"/>
        </w:rPr>
        <w:t>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255F37">
        <w:trPr>
          <w:trHeight w:val="3686"/>
        </w:trPr>
        <w:tc>
          <w:tcPr>
            <w:tcW w:w="9622" w:type="dxa"/>
            <w:gridSpan w:val="2"/>
            <w:shd w:val="clear" w:color="auto" w:fill="auto"/>
          </w:tcPr>
          <w:p w14:paraId="0625D355" w14:textId="5EFCF58A"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3D0E8427" w14:textId="77777777" w:rsidR="004769A9" w:rsidRDefault="00505648" w:rsidP="00505648">
            <w:pPr>
              <w:rPr>
                <w:rFonts w:ascii="Verdana" w:hAnsi="Verdana" w:cs="Verdana"/>
                <w:b/>
                <w:sz w:val="18"/>
                <w:szCs w:val="18"/>
              </w:rPr>
            </w:pPr>
            <w:r w:rsidRPr="00505648">
              <w:rPr>
                <w:rFonts w:ascii="Verdana" w:hAnsi="Verdana" w:cs="Verdana"/>
                <w:b/>
                <w:sz w:val="18"/>
                <w:szCs w:val="18"/>
              </w:rPr>
              <w:t>N</w:t>
            </w:r>
            <w:r w:rsidR="00255F37" w:rsidRPr="00505648">
              <w:rPr>
                <w:rFonts w:ascii="Verdana" w:hAnsi="Verdana" w:cs="Verdana"/>
                <w:b/>
                <w:sz w:val="18"/>
                <w:szCs w:val="18"/>
              </w:rPr>
              <w:t>ome del relatore di tesi UNIPR:</w:t>
            </w:r>
          </w:p>
          <w:p w14:paraId="1AEA7EAB" w14:textId="607F4FEB" w:rsidR="008405F5" w:rsidRPr="00505648" w:rsidRDefault="008405F5" w:rsidP="00505648">
            <w:pPr>
              <w:rPr>
                <w:rFonts w:ascii="Verdana" w:hAnsi="Verdana" w:cs="Verdana"/>
                <w:b/>
                <w:sz w:val="18"/>
                <w:szCs w:val="18"/>
              </w:rPr>
            </w:pPr>
            <w:r>
              <w:rPr>
                <w:rFonts w:ascii="Verdana" w:hAnsi="Verdana" w:cs="Verdana"/>
                <w:b/>
                <w:sz w:val="18"/>
                <w:szCs w:val="18"/>
              </w:rPr>
              <w:t>(avente rilasciato l’assenso preventivo all’attività proposta)</w:t>
            </w:r>
          </w:p>
        </w:tc>
        <w:tc>
          <w:tcPr>
            <w:tcW w:w="4382" w:type="dxa"/>
            <w:shd w:val="clear" w:color="auto" w:fill="auto"/>
            <w:vAlign w:val="center"/>
          </w:tcPr>
          <w:p w14:paraId="44FB5628" w14:textId="15095A8A"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p>
        </w:tc>
      </w:tr>
    </w:tbl>
    <w:p w14:paraId="7F6FC265" w14:textId="77777777" w:rsidR="005A0633" w:rsidRPr="00C228BC" w:rsidRDefault="005A0633">
      <w:pPr>
        <w:rPr>
          <w:color w:val="000000" w:themeColor="text1"/>
        </w:rPr>
      </w:pPr>
    </w:p>
    <w:p w14:paraId="0F29D4B3" w14:textId="77777777" w:rsidR="008405F5" w:rsidRDefault="008405F5"/>
    <w:p w14:paraId="67F7B95E" w14:textId="7F14BB14"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003E39BA">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sectPr w:rsidR="005F2599" w:rsidSect="00E749C2">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264F" w14:textId="77777777" w:rsidR="00E23FBE" w:rsidRDefault="00E23FBE" w:rsidP="00444B81">
      <w:r>
        <w:separator/>
      </w:r>
    </w:p>
  </w:endnote>
  <w:endnote w:type="continuationSeparator" w:id="0">
    <w:p w14:paraId="7DE33302" w14:textId="77777777" w:rsidR="00E23FBE" w:rsidRDefault="00E23FBE"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8051"/>
      <w:docPartObj>
        <w:docPartGallery w:val="Page Numbers (Bottom of Page)"/>
        <w:docPartUnique/>
      </w:docPartObj>
    </w:sdtPr>
    <w:sdtEndPr/>
    <w:sdtContent>
      <w:p w14:paraId="3A893A9C" w14:textId="6028F548" w:rsidR="00505648" w:rsidRDefault="00505648">
        <w:pPr>
          <w:pStyle w:val="Pidipagina"/>
          <w:jc w:val="right"/>
        </w:pPr>
        <w:r w:rsidRPr="00505648">
          <w:rPr>
            <w:sz w:val="16"/>
            <w:szCs w:val="16"/>
          </w:rPr>
          <w:fldChar w:fldCharType="begin"/>
        </w:r>
        <w:r w:rsidRPr="00505648">
          <w:rPr>
            <w:sz w:val="16"/>
            <w:szCs w:val="16"/>
          </w:rPr>
          <w:instrText>PAGE   \* MERGEFORMAT</w:instrText>
        </w:r>
        <w:r w:rsidRPr="00505648">
          <w:rPr>
            <w:sz w:val="16"/>
            <w:szCs w:val="16"/>
          </w:rPr>
          <w:fldChar w:fldCharType="separate"/>
        </w:r>
        <w:r w:rsidR="003E1EA1">
          <w:rPr>
            <w:noProof/>
            <w:sz w:val="16"/>
            <w:szCs w:val="16"/>
          </w:rPr>
          <w:t>3</w:t>
        </w:r>
        <w:r w:rsidRPr="00505648">
          <w:rPr>
            <w:sz w:val="16"/>
            <w:szCs w:val="16"/>
          </w:rPr>
          <w:fldChar w:fldCharType="end"/>
        </w:r>
      </w:p>
    </w:sdtContent>
  </w:sdt>
  <w:p w14:paraId="629FB816" w14:textId="77777777" w:rsidR="00505648" w:rsidRDefault="005056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F587" w14:textId="77777777" w:rsidR="00E23FBE" w:rsidRDefault="00E23FBE" w:rsidP="00444B81">
      <w:r>
        <w:separator/>
      </w:r>
    </w:p>
  </w:footnote>
  <w:footnote w:type="continuationSeparator" w:id="0">
    <w:p w14:paraId="5F039B52" w14:textId="77777777" w:rsidR="00E23FBE" w:rsidRDefault="00E23FBE"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B96A" w14:textId="5EE7F7F8" w:rsidR="00F42425" w:rsidRPr="008405F5" w:rsidRDefault="00DD32B2" w:rsidP="00F42425">
    <w:pPr>
      <w:pStyle w:val="Titolo1"/>
      <w:spacing w:before="0"/>
      <w:jc w:val="center"/>
      <w:rPr>
        <w:sz w:val="48"/>
        <w:szCs w:val="48"/>
      </w:rPr>
    </w:pPr>
    <w:r w:rsidRPr="008405F5">
      <w:rPr>
        <w:sz w:val="48"/>
        <w:szCs w:val="48"/>
      </w:rPr>
      <w:t>OVERWORLD</w:t>
    </w:r>
    <w:r w:rsidR="008405F5" w:rsidRPr="008405F5">
      <w:rPr>
        <w:sz w:val="48"/>
        <w:szCs w:val="48"/>
      </w:rPr>
      <w:t xml:space="preserve"> – OVERSEAS STUDENT EXCHANGE</w:t>
    </w:r>
  </w:p>
  <w:p w14:paraId="5B3DCBC3" w14:textId="306E4343" w:rsidR="00531B5F" w:rsidRPr="003E39BA" w:rsidRDefault="00531B5F" w:rsidP="003E39BA">
    <w:pPr>
      <w:pStyle w:val="Titolo1"/>
      <w:spacing w:before="0"/>
      <w:jc w:val="center"/>
      <w:rPr>
        <w:sz w:val="36"/>
        <w:szCs w:val="36"/>
      </w:rPr>
    </w:pPr>
    <w:bookmarkStart w:id="1" w:name="_Toc286519372"/>
    <w:bookmarkStart w:id="2" w:name="_Toc286519547"/>
    <w:bookmarkStart w:id="3" w:name="_Toc413336927"/>
    <w:r w:rsidRPr="008405F5">
      <w:rPr>
        <w:sz w:val="36"/>
        <w:szCs w:val="36"/>
      </w:rPr>
      <w:t xml:space="preserve">ANNO ACCADEMICO </w:t>
    </w:r>
    <w:bookmarkEnd w:id="1"/>
    <w:bookmarkEnd w:id="2"/>
    <w:bookmarkEnd w:id="3"/>
    <w:r w:rsidR="008405F5" w:rsidRPr="008405F5">
      <w:rPr>
        <w:sz w:val="36"/>
        <w:szCs w:val="36"/>
      </w:rPr>
      <w:t>20</w:t>
    </w:r>
    <w:r w:rsidR="003E39BA">
      <w:rPr>
        <w:sz w:val="36"/>
        <w:szCs w:val="36"/>
      </w:rPr>
      <w:t>20</w:t>
    </w:r>
    <w:r w:rsidR="008405F5" w:rsidRPr="008405F5">
      <w:rPr>
        <w:sz w:val="36"/>
        <w:szCs w:val="36"/>
      </w:rPr>
      <w:t>/202</w:t>
    </w:r>
    <w:r w:rsidR="003E39BA">
      <w:rPr>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2"/>
  <w:proofState w:spelling="clean" w:grammar="clean"/>
  <w:documentProtection w:edit="forms" w:enforcement="1" w:cryptProviderType="rsaAES" w:cryptAlgorithmClass="hash" w:cryptAlgorithmType="typeAny" w:cryptAlgorithmSid="14" w:cryptSpinCount="100000" w:hash="z7fLpCrbEKLe5PB2CxA8HAVw22r7uNxMiQ/p8JlbMVDKnRsZdfsVoWPh3x8X4U+1OTflWf8LhUXINQATusm7HA==" w:salt="JVSBC707WGuMcnE3jle2ag=="/>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1C6BBD"/>
    <w:rsid w:val="001E1073"/>
    <w:rsid w:val="00255F37"/>
    <w:rsid w:val="00361F6C"/>
    <w:rsid w:val="00374198"/>
    <w:rsid w:val="003E1EA1"/>
    <w:rsid w:val="003E39BA"/>
    <w:rsid w:val="00444B81"/>
    <w:rsid w:val="00466251"/>
    <w:rsid w:val="004769A9"/>
    <w:rsid w:val="00505648"/>
    <w:rsid w:val="0052303E"/>
    <w:rsid w:val="00531B5F"/>
    <w:rsid w:val="00534A6A"/>
    <w:rsid w:val="005A0633"/>
    <w:rsid w:val="005F2599"/>
    <w:rsid w:val="005F3A49"/>
    <w:rsid w:val="005F7062"/>
    <w:rsid w:val="006227BE"/>
    <w:rsid w:val="006573CA"/>
    <w:rsid w:val="006C7B13"/>
    <w:rsid w:val="00721327"/>
    <w:rsid w:val="00731DF9"/>
    <w:rsid w:val="00763671"/>
    <w:rsid w:val="007638E8"/>
    <w:rsid w:val="007D2A5C"/>
    <w:rsid w:val="008405F5"/>
    <w:rsid w:val="009840F1"/>
    <w:rsid w:val="009878F1"/>
    <w:rsid w:val="00987F86"/>
    <w:rsid w:val="009A3CF8"/>
    <w:rsid w:val="00A316A8"/>
    <w:rsid w:val="00AE77D6"/>
    <w:rsid w:val="00B2457C"/>
    <w:rsid w:val="00B9346E"/>
    <w:rsid w:val="00BD55DE"/>
    <w:rsid w:val="00BE348F"/>
    <w:rsid w:val="00C228BC"/>
    <w:rsid w:val="00C42C27"/>
    <w:rsid w:val="00C90563"/>
    <w:rsid w:val="00CD76E3"/>
    <w:rsid w:val="00CE16AE"/>
    <w:rsid w:val="00D356AC"/>
    <w:rsid w:val="00DD32B2"/>
    <w:rsid w:val="00E04398"/>
    <w:rsid w:val="00E134DD"/>
    <w:rsid w:val="00E23FBE"/>
    <w:rsid w:val="00E732BB"/>
    <w:rsid w:val="00E749C2"/>
    <w:rsid w:val="00E76950"/>
    <w:rsid w:val="00EB1630"/>
    <w:rsid w:val="00EF6132"/>
    <w:rsid w:val="00F42425"/>
    <w:rsid w:val="00F469DC"/>
    <w:rsid w:val="00F555FC"/>
    <w:rsid w:val="00FB42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C05E81-B896-1A43-9126-35CA5E1E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4</Words>
  <Characters>339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2</cp:revision>
  <dcterms:created xsi:type="dcterms:W3CDTF">2019-12-20T15:05:00Z</dcterms:created>
  <dcterms:modified xsi:type="dcterms:W3CDTF">2019-12-20T15:05:00Z</dcterms:modified>
  <cp:category/>
</cp:coreProperties>
</file>